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BE4" w:rsidRDefault="000D7BE4" w:rsidP="000D7BE4">
      <w:pPr>
        <w:spacing w:after="0" w:line="320" w:lineRule="exact"/>
        <w:jc w:val="center"/>
        <w:rPr>
          <w:b/>
          <w:sz w:val="28"/>
        </w:rPr>
      </w:pPr>
      <w:r w:rsidRPr="001C029C">
        <w:rPr>
          <w:b/>
          <w:sz w:val="28"/>
        </w:rPr>
        <w:t xml:space="preserve">СВЕДЕНИЯ </w:t>
      </w:r>
    </w:p>
    <w:p w:rsidR="00A37B4B" w:rsidRDefault="000D7BE4" w:rsidP="000D7BE4">
      <w:pPr>
        <w:spacing w:after="0" w:line="320" w:lineRule="exact"/>
        <w:jc w:val="center"/>
        <w:rPr>
          <w:b/>
          <w:sz w:val="28"/>
        </w:rPr>
      </w:pPr>
      <w:r w:rsidRPr="001C029C">
        <w:rPr>
          <w:b/>
          <w:sz w:val="28"/>
        </w:rPr>
        <w:t>о доходах, расходах, об имуществе и обязательствах имущественного характера лиц</w:t>
      </w:r>
      <w:r>
        <w:rPr>
          <w:b/>
          <w:sz w:val="28"/>
        </w:rPr>
        <w:t xml:space="preserve">а, </w:t>
      </w:r>
    </w:p>
    <w:p w:rsidR="000D7BE4" w:rsidRDefault="000D7BE4" w:rsidP="000D7BE4">
      <w:pPr>
        <w:spacing w:after="0" w:line="320" w:lineRule="exact"/>
        <w:jc w:val="center"/>
        <w:rPr>
          <w:b/>
          <w:sz w:val="28"/>
        </w:rPr>
      </w:pPr>
      <w:r>
        <w:rPr>
          <w:b/>
          <w:sz w:val="28"/>
        </w:rPr>
        <w:t>замещающего должность муниципальной службы Администрации города Березники, -</w:t>
      </w:r>
    </w:p>
    <w:p w:rsidR="000D7BE4" w:rsidRDefault="000D7BE4" w:rsidP="000D7BE4">
      <w:pPr>
        <w:spacing w:after="0" w:line="320" w:lineRule="exact"/>
        <w:jc w:val="center"/>
        <w:rPr>
          <w:b/>
          <w:sz w:val="28"/>
        </w:rPr>
      </w:pPr>
      <w:r>
        <w:rPr>
          <w:b/>
          <w:sz w:val="28"/>
        </w:rPr>
        <w:t>Голуб Натальи Олеговны</w:t>
      </w:r>
    </w:p>
    <w:p w:rsidR="000D7BE4" w:rsidRPr="001C029C" w:rsidRDefault="000D7BE4" w:rsidP="000D7BE4">
      <w:pPr>
        <w:spacing w:after="0" w:line="320" w:lineRule="exact"/>
        <w:jc w:val="center"/>
        <w:rPr>
          <w:b/>
          <w:sz w:val="28"/>
        </w:rPr>
      </w:pPr>
      <w:r w:rsidRPr="001C029C">
        <w:rPr>
          <w:b/>
          <w:sz w:val="28"/>
        </w:rPr>
        <w:t xml:space="preserve"> и членов </w:t>
      </w:r>
      <w:r>
        <w:rPr>
          <w:b/>
          <w:sz w:val="28"/>
        </w:rPr>
        <w:t>её</w:t>
      </w:r>
      <w:r w:rsidRPr="001C029C">
        <w:rPr>
          <w:b/>
          <w:sz w:val="28"/>
        </w:rPr>
        <w:t xml:space="preserve"> сем</w:t>
      </w:r>
      <w:r>
        <w:rPr>
          <w:b/>
          <w:sz w:val="28"/>
        </w:rPr>
        <w:t>ьи</w:t>
      </w:r>
      <w:r w:rsidRPr="001C029C">
        <w:rPr>
          <w:b/>
          <w:sz w:val="28"/>
        </w:rPr>
        <w:t xml:space="preserve"> </w:t>
      </w:r>
      <w:bookmarkStart w:id="0" w:name="_Hlk70345444"/>
      <w:r>
        <w:rPr>
          <w:b/>
          <w:sz w:val="28"/>
        </w:rPr>
        <w:t xml:space="preserve">для размещения </w:t>
      </w:r>
      <w:r w:rsidRPr="001C029C">
        <w:rPr>
          <w:b/>
          <w:sz w:val="28"/>
        </w:rPr>
        <w:t xml:space="preserve">на официальном сайте Администрации города Березники </w:t>
      </w:r>
    </w:p>
    <w:p w:rsidR="000D7BE4" w:rsidRPr="001C029C" w:rsidRDefault="000D7BE4" w:rsidP="000D7BE4">
      <w:pPr>
        <w:spacing w:after="0" w:line="320" w:lineRule="exact"/>
        <w:jc w:val="center"/>
        <w:rPr>
          <w:b/>
          <w:sz w:val="28"/>
        </w:rPr>
      </w:pPr>
      <w:bookmarkStart w:id="1" w:name="_Hlk70344566"/>
      <w:bookmarkEnd w:id="0"/>
      <w:r w:rsidRPr="001C029C">
        <w:rPr>
          <w:b/>
          <w:sz w:val="28"/>
        </w:rPr>
        <w:t xml:space="preserve">и предоставления средствам массовой информации для опубликования </w:t>
      </w:r>
    </w:p>
    <w:p w:rsidR="000D7BE4" w:rsidRPr="001C029C" w:rsidRDefault="000D7BE4" w:rsidP="000D7BE4">
      <w:pPr>
        <w:spacing w:after="0" w:line="320" w:lineRule="exact"/>
        <w:jc w:val="center"/>
        <w:rPr>
          <w:b/>
          <w:sz w:val="28"/>
        </w:rPr>
      </w:pPr>
      <w:r w:rsidRPr="001C029C">
        <w:rPr>
          <w:b/>
          <w:sz w:val="28"/>
        </w:rPr>
        <w:t>за период с 01 января 20</w:t>
      </w:r>
      <w:r>
        <w:rPr>
          <w:b/>
          <w:sz w:val="28"/>
        </w:rPr>
        <w:t>2</w:t>
      </w:r>
      <w:r w:rsidR="000C735B">
        <w:rPr>
          <w:b/>
          <w:sz w:val="28"/>
        </w:rPr>
        <w:t>1</w:t>
      </w:r>
      <w:r>
        <w:rPr>
          <w:b/>
          <w:sz w:val="28"/>
        </w:rPr>
        <w:t xml:space="preserve"> </w:t>
      </w:r>
      <w:r w:rsidRPr="001C029C">
        <w:rPr>
          <w:b/>
          <w:sz w:val="28"/>
        </w:rPr>
        <w:t>г. по 31 декабря 20</w:t>
      </w:r>
      <w:r>
        <w:rPr>
          <w:b/>
          <w:sz w:val="28"/>
        </w:rPr>
        <w:t>2</w:t>
      </w:r>
      <w:r w:rsidR="000C735B">
        <w:rPr>
          <w:b/>
          <w:sz w:val="28"/>
        </w:rPr>
        <w:t>1</w:t>
      </w:r>
      <w:r>
        <w:rPr>
          <w:b/>
          <w:sz w:val="28"/>
        </w:rPr>
        <w:t xml:space="preserve"> </w:t>
      </w:r>
      <w:r w:rsidRPr="001C029C">
        <w:rPr>
          <w:b/>
          <w:sz w:val="28"/>
        </w:rPr>
        <w:t>г.</w:t>
      </w:r>
    </w:p>
    <w:bookmarkEnd w:id="1"/>
    <w:p w:rsidR="00BE42D2" w:rsidRDefault="00BE42D2" w:rsidP="00685751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tbl>
      <w:tblPr>
        <w:tblW w:w="1607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1135"/>
        <w:gridCol w:w="1843"/>
        <w:gridCol w:w="992"/>
        <w:gridCol w:w="1163"/>
        <w:gridCol w:w="679"/>
        <w:gridCol w:w="851"/>
        <w:gridCol w:w="850"/>
        <w:gridCol w:w="992"/>
        <w:gridCol w:w="993"/>
        <w:gridCol w:w="567"/>
        <w:gridCol w:w="850"/>
        <w:gridCol w:w="1164"/>
        <w:gridCol w:w="1134"/>
        <w:gridCol w:w="2551"/>
      </w:tblGrid>
      <w:tr w:rsidR="000D7BE4" w:rsidRPr="003D7FD0" w:rsidTr="00F47029">
        <w:trPr>
          <w:trHeight w:val="699"/>
          <w:tblHeader/>
        </w:trPr>
        <w:tc>
          <w:tcPr>
            <w:tcW w:w="312" w:type="dxa"/>
            <w:vMerge w:val="restart"/>
          </w:tcPr>
          <w:p w:rsidR="000D7BE4" w:rsidRPr="001C029C" w:rsidRDefault="000D7BE4" w:rsidP="000656A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bookmarkStart w:id="2" w:name="_Hlk70341714"/>
            <w:r w:rsidRPr="001C029C">
              <w:rPr>
                <w:b/>
                <w:spacing w:val="0"/>
                <w:sz w:val="18"/>
                <w:szCs w:val="18"/>
              </w:rPr>
              <w:t xml:space="preserve">№ </w:t>
            </w:r>
            <w:proofErr w:type="gramStart"/>
            <w:r w:rsidRPr="001C029C">
              <w:rPr>
                <w:b/>
                <w:spacing w:val="0"/>
                <w:sz w:val="18"/>
                <w:szCs w:val="18"/>
              </w:rPr>
              <w:t>п</w:t>
            </w:r>
            <w:proofErr w:type="gramEnd"/>
            <w:r w:rsidRPr="001C029C">
              <w:rPr>
                <w:b/>
                <w:spacing w:val="0"/>
                <w:sz w:val="18"/>
                <w:szCs w:val="18"/>
              </w:rPr>
              <w:t>/п</w:t>
            </w:r>
          </w:p>
        </w:tc>
        <w:tc>
          <w:tcPr>
            <w:tcW w:w="1135" w:type="dxa"/>
            <w:vMerge w:val="restart"/>
          </w:tcPr>
          <w:p w:rsidR="000D7BE4" w:rsidRPr="001C029C" w:rsidRDefault="000D7BE4" w:rsidP="000656A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 xml:space="preserve">Ф.И.О (последнее – при наличии) лица, замещающего муниципальную должность, должность </w:t>
            </w:r>
          </w:p>
          <w:p w:rsidR="000D7BE4" w:rsidRPr="001C029C" w:rsidRDefault="000D7BE4" w:rsidP="000656A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 xml:space="preserve">муниципальной службы Администрации города Березники / </w:t>
            </w:r>
          </w:p>
          <w:p w:rsidR="000D7BE4" w:rsidRPr="001C029C" w:rsidRDefault="000D7BE4" w:rsidP="000656A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 xml:space="preserve">степень родства члена семьи </w:t>
            </w:r>
          </w:p>
          <w:p w:rsidR="000D7BE4" w:rsidRPr="001C029C" w:rsidRDefault="000D7BE4" w:rsidP="000656A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proofErr w:type="gramStart"/>
            <w:r w:rsidRPr="001C029C">
              <w:rPr>
                <w:b/>
                <w:spacing w:val="0"/>
                <w:sz w:val="18"/>
                <w:szCs w:val="18"/>
              </w:rPr>
              <w:t xml:space="preserve">(супруга (супруг), </w:t>
            </w:r>
            <w:proofErr w:type="gramEnd"/>
          </w:p>
          <w:p w:rsidR="000D7BE4" w:rsidRPr="001C029C" w:rsidRDefault="000D7BE4" w:rsidP="000656A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proofErr w:type="spellStart"/>
            <w:proofErr w:type="gramStart"/>
            <w:r w:rsidRPr="001C029C">
              <w:rPr>
                <w:b/>
                <w:spacing w:val="0"/>
                <w:sz w:val="18"/>
                <w:szCs w:val="18"/>
              </w:rPr>
              <w:t>несовершен</w:t>
            </w:r>
            <w:r>
              <w:rPr>
                <w:b/>
                <w:spacing w:val="0"/>
                <w:sz w:val="18"/>
                <w:szCs w:val="18"/>
              </w:rPr>
              <w:t>-</w:t>
            </w:r>
            <w:r w:rsidRPr="001C029C">
              <w:rPr>
                <w:b/>
                <w:spacing w:val="0"/>
                <w:sz w:val="18"/>
                <w:szCs w:val="18"/>
              </w:rPr>
              <w:t>нолетний</w:t>
            </w:r>
            <w:proofErr w:type="spellEnd"/>
            <w:proofErr w:type="gramEnd"/>
            <w:r w:rsidRPr="001C029C">
              <w:rPr>
                <w:b/>
                <w:spacing w:val="0"/>
                <w:sz w:val="18"/>
                <w:szCs w:val="18"/>
              </w:rPr>
              <w:t xml:space="preserve"> </w:t>
            </w:r>
          </w:p>
          <w:p w:rsidR="000D7BE4" w:rsidRPr="001C029C" w:rsidRDefault="000D7BE4" w:rsidP="000656A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>ребенок)</w:t>
            </w:r>
          </w:p>
        </w:tc>
        <w:tc>
          <w:tcPr>
            <w:tcW w:w="1843" w:type="dxa"/>
            <w:vMerge w:val="restart"/>
          </w:tcPr>
          <w:p w:rsidR="000D7BE4" w:rsidRPr="001C029C" w:rsidRDefault="000D7BE4" w:rsidP="000656A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>Муниципальная должность/ должность</w:t>
            </w:r>
          </w:p>
          <w:p w:rsidR="000D7BE4" w:rsidRPr="001C029C" w:rsidRDefault="000D7BE4" w:rsidP="000656A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 xml:space="preserve">муниципальной </w:t>
            </w:r>
            <w:r w:rsidR="009C6783">
              <w:rPr>
                <w:b/>
                <w:spacing w:val="0"/>
                <w:sz w:val="18"/>
                <w:szCs w:val="18"/>
              </w:rPr>
              <w:t xml:space="preserve"> </w:t>
            </w:r>
            <w:r w:rsidRPr="001C029C">
              <w:rPr>
                <w:b/>
                <w:spacing w:val="0"/>
                <w:sz w:val="18"/>
                <w:szCs w:val="18"/>
              </w:rPr>
              <w:t>службы</w:t>
            </w:r>
          </w:p>
          <w:p w:rsidR="000D7BE4" w:rsidRPr="001C029C" w:rsidRDefault="000D7BE4" w:rsidP="000656A7">
            <w:pPr>
              <w:spacing w:after="0" w:line="240" w:lineRule="exact"/>
              <w:ind w:left="-108" w:right="-108" w:firstLine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1C029C">
              <w:rPr>
                <w:b/>
                <w:spacing w:val="0"/>
                <w:sz w:val="18"/>
                <w:szCs w:val="18"/>
              </w:rPr>
              <w:t>(указывается только</w:t>
            </w:r>
            <w:r w:rsidRPr="001C029C">
              <w:rPr>
                <w:b/>
                <w:sz w:val="18"/>
                <w:szCs w:val="18"/>
              </w:rPr>
              <w:t xml:space="preserve"> </w:t>
            </w:r>
            <w:proofErr w:type="gramEnd"/>
          </w:p>
          <w:p w:rsidR="000D7BE4" w:rsidRPr="001C029C" w:rsidRDefault="000D7BE4" w:rsidP="000656A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z w:val="18"/>
                <w:szCs w:val="18"/>
              </w:rPr>
              <w:t xml:space="preserve">для </w:t>
            </w:r>
            <w:r w:rsidRPr="001C029C">
              <w:rPr>
                <w:b/>
                <w:spacing w:val="0"/>
                <w:sz w:val="18"/>
                <w:szCs w:val="18"/>
              </w:rPr>
              <w:t xml:space="preserve">лиц, замещающих муниципальную должность, должность </w:t>
            </w:r>
          </w:p>
          <w:p w:rsidR="000D7BE4" w:rsidRPr="001C029C" w:rsidRDefault="000D7BE4" w:rsidP="000656A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>муниципальной службы Администрации города Березники)</w:t>
            </w:r>
          </w:p>
          <w:p w:rsidR="000D7BE4" w:rsidRPr="001C029C" w:rsidRDefault="000D7BE4" w:rsidP="000656A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</w:p>
        </w:tc>
        <w:tc>
          <w:tcPr>
            <w:tcW w:w="3685" w:type="dxa"/>
            <w:gridSpan w:val="4"/>
          </w:tcPr>
          <w:p w:rsidR="000D7BE4" w:rsidRPr="001C029C" w:rsidRDefault="000D7BE4" w:rsidP="000656A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 xml:space="preserve">Перечень объектов </w:t>
            </w:r>
          </w:p>
          <w:p w:rsidR="000D7BE4" w:rsidRPr="001C029C" w:rsidRDefault="000D7BE4" w:rsidP="000656A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 xml:space="preserve">недвижимого имущества, </w:t>
            </w:r>
          </w:p>
          <w:p w:rsidR="000D7BE4" w:rsidRPr="001C029C" w:rsidRDefault="000D7BE4" w:rsidP="000656A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proofErr w:type="gramStart"/>
            <w:r w:rsidRPr="001C029C">
              <w:rPr>
                <w:b/>
                <w:spacing w:val="0"/>
                <w:sz w:val="18"/>
                <w:szCs w:val="18"/>
              </w:rPr>
              <w:t>принадлежащих</w:t>
            </w:r>
            <w:proofErr w:type="gramEnd"/>
            <w:r w:rsidRPr="001C029C">
              <w:rPr>
                <w:b/>
                <w:spacing w:val="0"/>
                <w:sz w:val="18"/>
                <w:szCs w:val="18"/>
              </w:rPr>
              <w:t xml:space="preserve">  на праве собственности</w:t>
            </w:r>
          </w:p>
        </w:tc>
        <w:tc>
          <w:tcPr>
            <w:tcW w:w="2835" w:type="dxa"/>
            <w:gridSpan w:val="3"/>
          </w:tcPr>
          <w:p w:rsidR="000D7BE4" w:rsidRPr="001C029C" w:rsidRDefault="000D7BE4" w:rsidP="000656A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 xml:space="preserve">Перечень объектов </w:t>
            </w:r>
          </w:p>
          <w:p w:rsidR="000D7BE4" w:rsidRPr="001C029C" w:rsidRDefault="000D7BE4" w:rsidP="000656A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 xml:space="preserve">недвижимого имущества, </w:t>
            </w:r>
            <w:proofErr w:type="gramStart"/>
            <w:r w:rsidRPr="001C029C">
              <w:rPr>
                <w:b/>
                <w:spacing w:val="0"/>
                <w:sz w:val="18"/>
                <w:szCs w:val="18"/>
              </w:rPr>
              <w:t>находящихся</w:t>
            </w:r>
            <w:proofErr w:type="gramEnd"/>
            <w:r w:rsidRPr="001C029C">
              <w:rPr>
                <w:b/>
                <w:spacing w:val="0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417" w:type="dxa"/>
            <w:gridSpan w:val="2"/>
          </w:tcPr>
          <w:p w:rsidR="000D7BE4" w:rsidRPr="001C029C" w:rsidRDefault="000D7BE4" w:rsidP="000656A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 xml:space="preserve">Перечень транспортных средств, </w:t>
            </w:r>
          </w:p>
          <w:p w:rsidR="000D7BE4" w:rsidRPr="001C029C" w:rsidRDefault="000D7BE4" w:rsidP="000656A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 xml:space="preserve">принадлежащих </w:t>
            </w:r>
          </w:p>
          <w:p w:rsidR="000D7BE4" w:rsidRPr="001C029C" w:rsidRDefault="000D7BE4" w:rsidP="000656A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 xml:space="preserve">на праве </w:t>
            </w:r>
          </w:p>
          <w:p w:rsidR="000D7BE4" w:rsidRPr="001C029C" w:rsidRDefault="000D7BE4" w:rsidP="000656A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>собственности</w:t>
            </w:r>
          </w:p>
        </w:tc>
        <w:tc>
          <w:tcPr>
            <w:tcW w:w="2298" w:type="dxa"/>
            <w:gridSpan w:val="2"/>
          </w:tcPr>
          <w:p w:rsidR="009C6783" w:rsidRDefault="000D7BE4" w:rsidP="000656A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 xml:space="preserve">Декларированный </w:t>
            </w:r>
          </w:p>
          <w:p w:rsidR="000D7BE4" w:rsidRPr="001C029C" w:rsidRDefault="000D7BE4" w:rsidP="000656A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 xml:space="preserve"> годовой доход </w:t>
            </w:r>
          </w:p>
          <w:p w:rsidR="000D7BE4" w:rsidRPr="001C029C" w:rsidRDefault="000D7BE4" w:rsidP="000656A7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>(руб.)</w:t>
            </w:r>
          </w:p>
        </w:tc>
        <w:tc>
          <w:tcPr>
            <w:tcW w:w="2551" w:type="dxa"/>
            <w:vMerge w:val="restart"/>
          </w:tcPr>
          <w:p w:rsidR="000D7BE4" w:rsidRPr="001C029C" w:rsidRDefault="000D7BE4" w:rsidP="000656A7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 xml:space="preserve">Сведения </w:t>
            </w:r>
          </w:p>
          <w:p w:rsidR="000D7BE4" w:rsidRPr="001C029C" w:rsidRDefault="000D7BE4" w:rsidP="000656A7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 xml:space="preserve">об источниках получения средств, </w:t>
            </w:r>
          </w:p>
          <w:p w:rsidR="000D7BE4" w:rsidRPr="001C029C" w:rsidRDefault="000D7BE4" w:rsidP="000656A7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 xml:space="preserve">за </w:t>
            </w:r>
            <w:proofErr w:type="gramStart"/>
            <w:r w:rsidRPr="001C029C">
              <w:rPr>
                <w:b/>
                <w:spacing w:val="0"/>
                <w:sz w:val="18"/>
                <w:szCs w:val="18"/>
              </w:rPr>
              <w:t>счет</w:t>
            </w:r>
            <w:proofErr w:type="gramEnd"/>
            <w:r w:rsidRPr="001C029C">
              <w:rPr>
                <w:b/>
                <w:spacing w:val="0"/>
                <w:sz w:val="18"/>
                <w:szCs w:val="18"/>
              </w:rPr>
              <w:t xml:space="preserve"> которых совершены сделки (совершена сделка) </w:t>
            </w:r>
          </w:p>
          <w:p w:rsidR="000D7BE4" w:rsidRPr="001C029C" w:rsidRDefault="000D7BE4" w:rsidP="000656A7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proofErr w:type="gramStart"/>
            <w:r w:rsidRPr="001C029C">
              <w:rPr>
                <w:b/>
                <w:spacing w:val="0"/>
                <w:sz w:val="18"/>
                <w:szCs w:val="18"/>
              </w:rPr>
              <w:t>по приобретению земельного участка, другого объекта недвижимого имущества, транс</w:t>
            </w:r>
            <w:r>
              <w:rPr>
                <w:b/>
                <w:spacing w:val="0"/>
                <w:sz w:val="18"/>
                <w:szCs w:val="18"/>
              </w:rPr>
              <w:t>портного средства, ценных бумаг</w:t>
            </w:r>
            <w:r w:rsidRPr="001C029C">
              <w:rPr>
                <w:b/>
                <w:spacing w:val="0"/>
                <w:sz w:val="18"/>
                <w:szCs w:val="18"/>
              </w:rPr>
              <w:t xml:space="preserve"> (долей участия, паев </w:t>
            </w:r>
            <w:proofErr w:type="gramEnd"/>
          </w:p>
          <w:p w:rsidR="000D7BE4" w:rsidRDefault="000D7BE4" w:rsidP="000656A7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 xml:space="preserve">в уставных (складочных) капиталах                 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должность муниципальной службы </w:t>
            </w:r>
          </w:p>
          <w:p w:rsidR="000D7BE4" w:rsidRDefault="000D7BE4" w:rsidP="000656A7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 xml:space="preserve">и его супруги (супруга) </w:t>
            </w:r>
          </w:p>
          <w:p w:rsidR="000D7BE4" w:rsidRPr="001C029C" w:rsidRDefault="000D7BE4" w:rsidP="000656A7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>за три последних года, предшествующих отчетному периоду</w:t>
            </w:r>
          </w:p>
        </w:tc>
      </w:tr>
      <w:tr w:rsidR="000D7BE4" w:rsidRPr="003D7FD0" w:rsidTr="00F47029">
        <w:trPr>
          <w:trHeight w:val="2750"/>
          <w:tblHeader/>
        </w:trPr>
        <w:tc>
          <w:tcPr>
            <w:tcW w:w="312" w:type="dxa"/>
            <w:vMerge/>
          </w:tcPr>
          <w:p w:rsidR="000D7BE4" w:rsidRPr="001C029C" w:rsidRDefault="000D7BE4" w:rsidP="000656A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</w:p>
        </w:tc>
        <w:tc>
          <w:tcPr>
            <w:tcW w:w="1135" w:type="dxa"/>
            <w:vMerge/>
          </w:tcPr>
          <w:p w:rsidR="000D7BE4" w:rsidRPr="001C029C" w:rsidRDefault="000D7BE4" w:rsidP="000656A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0D7BE4" w:rsidRPr="001C029C" w:rsidRDefault="000D7BE4" w:rsidP="000656A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</w:p>
        </w:tc>
        <w:tc>
          <w:tcPr>
            <w:tcW w:w="992" w:type="dxa"/>
          </w:tcPr>
          <w:p w:rsidR="000D7BE4" w:rsidRPr="001C029C" w:rsidRDefault="000D7BE4" w:rsidP="000656A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 xml:space="preserve">вид </w:t>
            </w:r>
          </w:p>
          <w:p w:rsidR="000D7BE4" w:rsidRPr="001C029C" w:rsidRDefault="000D7BE4" w:rsidP="000656A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 xml:space="preserve">объектов </w:t>
            </w:r>
            <w:proofErr w:type="spellStart"/>
            <w:proofErr w:type="gramStart"/>
            <w:r w:rsidRPr="001C029C">
              <w:rPr>
                <w:b/>
                <w:spacing w:val="0"/>
                <w:sz w:val="18"/>
                <w:szCs w:val="18"/>
              </w:rPr>
              <w:t>недви-жимого</w:t>
            </w:r>
            <w:proofErr w:type="spellEnd"/>
            <w:proofErr w:type="gramEnd"/>
            <w:r w:rsidRPr="001C029C">
              <w:rPr>
                <w:b/>
                <w:spacing w:val="0"/>
                <w:sz w:val="18"/>
                <w:szCs w:val="18"/>
              </w:rPr>
              <w:t xml:space="preserve"> </w:t>
            </w:r>
            <w:proofErr w:type="spellStart"/>
            <w:r w:rsidRPr="001C029C">
              <w:rPr>
                <w:b/>
                <w:spacing w:val="0"/>
                <w:sz w:val="18"/>
                <w:szCs w:val="18"/>
              </w:rPr>
              <w:t>имущест-ва</w:t>
            </w:r>
            <w:proofErr w:type="spellEnd"/>
            <w:r w:rsidRPr="001C029C">
              <w:rPr>
                <w:b/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1163" w:type="dxa"/>
          </w:tcPr>
          <w:p w:rsidR="000D7BE4" w:rsidRPr="001C029C" w:rsidRDefault="000D7BE4" w:rsidP="000656A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 xml:space="preserve">вид  </w:t>
            </w:r>
            <w:proofErr w:type="spellStart"/>
            <w:proofErr w:type="gramStart"/>
            <w:r w:rsidRPr="001C029C">
              <w:rPr>
                <w:b/>
                <w:spacing w:val="0"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679" w:type="dxa"/>
          </w:tcPr>
          <w:p w:rsidR="000D7BE4" w:rsidRPr="001C029C" w:rsidRDefault="000D7BE4" w:rsidP="000656A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>площадь</w:t>
            </w:r>
          </w:p>
          <w:p w:rsidR="000D7BE4" w:rsidRPr="001C029C" w:rsidRDefault="000D7BE4" w:rsidP="000656A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>(</w:t>
            </w:r>
            <w:proofErr w:type="spellStart"/>
            <w:r w:rsidRPr="001C029C">
              <w:rPr>
                <w:b/>
                <w:spacing w:val="0"/>
                <w:sz w:val="18"/>
                <w:szCs w:val="18"/>
              </w:rPr>
              <w:t>кв</w:t>
            </w:r>
            <w:proofErr w:type="gramStart"/>
            <w:r w:rsidRPr="001C029C">
              <w:rPr>
                <w:b/>
                <w:spacing w:val="0"/>
                <w:sz w:val="18"/>
                <w:szCs w:val="18"/>
              </w:rPr>
              <w:t>.м</w:t>
            </w:r>
            <w:proofErr w:type="spellEnd"/>
            <w:proofErr w:type="gramEnd"/>
            <w:r w:rsidRPr="001C029C">
              <w:rPr>
                <w:b/>
                <w:spacing w:val="0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0D7BE4" w:rsidRPr="001C029C" w:rsidRDefault="000D7BE4" w:rsidP="000656A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1C029C">
              <w:rPr>
                <w:b/>
                <w:spacing w:val="0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850" w:type="dxa"/>
          </w:tcPr>
          <w:p w:rsidR="000D7BE4" w:rsidRPr="001C029C" w:rsidRDefault="000D7BE4" w:rsidP="000656A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 xml:space="preserve">вид </w:t>
            </w:r>
          </w:p>
          <w:p w:rsidR="000D7BE4" w:rsidRPr="001C029C" w:rsidRDefault="000D7BE4" w:rsidP="000656A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 xml:space="preserve">объектов </w:t>
            </w:r>
            <w:proofErr w:type="spellStart"/>
            <w:proofErr w:type="gramStart"/>
            <w:r w:rsidRPr="001C029C">
              <w:rPr>
                <w:b/>
                <w:spacing w:val="0"/>
                <w:sz w:val="18"/>
                <w:szCs w:val="18"/>
              </w:rPr>
              <w:t>недви-жимого</w:t>
            </w:r>
            <w:proofErr w:type="spellEnd"/>
            <w:proofErr w:type="gramEnd"/>
            <w:r w:rsidRPr="001C029C">
              <w:rPr>
                <w:b/>
                <w:spacing w:val="0"/>
                <w:sz w:val="18"/>
                <w:szCs w:val="18"/>
              </w:rPr>
              <w:t xml:space="preserve"> </w:t>
            </w:r>
            <w:proofErr w:type="spellStart"/>
            <w:r w:rsidRPr="001C029C">
              <w:rPr>
                <w:b/>
                <w:spacing w:val="0"/>
                <w:sz w:val="18"/>
                <w:szCs w:val="18"/>
              </w:rPr>
              <w:t>имущест-ва</w:t>
            </w:r>
            <w:proofErr w:type="spellEnd"/>
          </w:p>
        </w:tc>
        <w:tc>
          <w:tcPr>
            <w:tcW w:w="992" w:type="dxa"/>
          </w:tcPr>
          <w:p w:rsidR="000D7BE4" w:rsidRPr="001C029C" w:rsidRDefault="000D7BE4" w:rsidP="000656A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>площадь</w:t>
            </w:r>
          </w:p>
          <w:p w:rsidR="000D7BE4" w:rsidRPr="001C029C" w:rsidRDefault="000D7BE4" w:rsidP="000656A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>(</w:t>
            </w:r>
            <w:proofErr w:type="spellStart"/>
            <w:r w:rsidRPr="001C029C">
              <w:rPr>
                <w:b/>
                <w:spacing w:val="0"/>
                <w:sz w:val="18"/>
                <w:szCs w:val="18"/>
              </w:rPr>
              <w:t>кв</w:t>
            </w:r>
            <w:proofErr w:type="gramStart"/>
            <w:r w:rsidRPr="001C029C">
              <w:rPr>
                <w:b/>
                <w:spacing w:val="0"/>
                <w:sz w:val="18"/>
                <w:szCs w:val="18"/>
              </w:rPr>
              <w:t>.м</w:t>
            </w:r>
            <w:proofErr w:type="spellEnd"/>
            <w:proofErr w:type="gramEnd"/>
            <w:r w:rsidRPr="001C029C">
              <w:rPr>
                <w:b/>
                <w:spacing w:val="0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0D7BE4" w:rsidRPr="001C029C" w:rsidRDefault="000D7BE4" w:rsidP="000656A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1C029C">
              <w:rPr>
                <w:b/>
                <w:spacing w:val="0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567" w:type="dxa"/>
          </w:tcPr>
          <w:p w:rsidR="000D7BE4" w:rsidRPr="001C029C" w:rsidRDefault="000D7BE4" w:rsidP="000656A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>вид</w:t>
            </w:r>
          </w:p>
        </w:tc>
        <w:tc>
          <w:tcPr>
            <w:tcW w:w="850" w:type="dxa"/>
          </w:tcPr>
          <w:p w:rsidR="000D7BE4" w:rsidRPr="001C029C" w:rsidRDefault="000D7BE4" w:rsidP="000656A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>марка</w:t>
            </w:r>
          </w:p>
        </w:tc>
        <w:tc>
          <w:tcPr>
            <w:tcW w:w="1164" w:type="dxa"/>
          </w:tcPr>
          <w:p w:rsidR="000D7BE4" w:rsidRPr="001C029C" w:rsidRDefault="000D7BE4" w:rsidP="000656A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>общая сумма</w:t>
            </w:r>
          </w:p>
          <w:p w:rsidR="000D7BE4" w:rsidRPr="001C029C" w:rsidRDefault="000D7BE4" w:rsidP="000656A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>(руб.)</w:t>
            </w:r>
            <w:r>
              <w:rPr>
                <w:b/>
                <w:spacing w:val="0"/>
                <w:sz w:val="18"/>
                <w:szCs w:val="18"/>
              </w:rPr>
              <w:t>*</w:t>
            </w:r>
          </w:p>
        </w:tc>
        <w:tc>
          <w:tcPr>
            <w:tcW w:w="1134" w:type="dxa"/>
          </w:tcPr>
          <w:p w:rsidR="000D7BE4" w:rsidRPr="001C029C" w:rsidRDefault="000D7BE4" w:rsidP="000656A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 xml:space="preserve">в том </w:t>
            </w:r>
          </w:p>
          <w:p w:rsidR="000D7BE4" w:rsidRPr="001C029C" w:rsidRDefault="000D7BE4" w:rsidP="000656A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proofErr w:type="gramStart"/>
            <w:r w:rsidRPr="001C029C">
              <w:rPr>
                <w:b/>
                <w:spacing w:val="0"/>
                <w:sz w:val="18"/>
                <w:szCs w:val="18"/>
              </w:rPr>
              <w:t>числе</w:t>
            </w:r>
            <w:proofErr w:type="gramEnd"/>
            <w:r w:rsidRPr="001C029C">
              <w:rPr>
                <w:b/>
                <w:spacing w:val="0"/>
                <w:sz w:val="18"/>
                <w:szCs w:val="18"/>
              </w:rPr>
              <w:t xml:space="preserve"> </w:t>
            </w:r>
          </w:p>
          <w:p w:rsidR="000D7BE4" w:rsidRPr="001C029C" w:rsidRDefault="000D7BE4" w:rsidP="000656A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 xml:space="preserve">по основному месту </w:t>
            </w:r>
          </w:p>
          <w:p w:rsidR="000D7BE4" w:rsidRPr="001C029C" w:rsidRDefault="000D7BE4" w:rsidP="000656A7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>работы (руб.)</w:t>
            </w:r>
          </w:p>
        </w:tc>
        <w:tc>
          <w:tcPr>
            <w:tcW w:w="2551" w:type="dxa"/>
            <w:vMerge/>
          </w:tcPr>
          <w:p w:rsidR="000D7BE4" w:rsidRPr="001C029C" w:rsidRDefault="000D7BE4" w:rsidP="000656A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</w:p>
        </w:tc>
      </w:tr>
      <w:tr w:rsidR="000D7BE4" w:rsidRPr="00190C38" w:rsidTr="00F47029">
        <w:trPr>
          <w:trHeight w:val="70"/>
          <w:tblHeader/>
        </w:trPr>
        <w:tc>
          <w:tcPr>
            <w:tcW w:w="312" w:type="dxa"/>
          </w:tcPr>
          <w:p w:rsidR="000D7BE4" w:rsidRPr="001C029C" w:rsidRDefault="000D7BE4" w:rsidP="000656A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:rsidR="000D7BE4" w:rsidRPr="001C029C" w:rsidRDefault="000D7BE4" w:rsidP="000656A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0D7BE4" w:rsidRPr="001C029C" w:rsidRDefault="000D7BE4" w:rsidP="000656A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0D7BE4" w:rsidRPr="001C029C" w:rsidRDefault="000D7BE4" w:rsidP="000656A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>4</w:t>
            </w:r>
          </w:p>
        </w:tc>
        <w:tc>
          <w:tcPr>
            <w:tcW w:w="1163" w:type="dxa"/>
          </w:tcPr>
          <w:p w:rsidR="000D7BE4" w:rsidRPr="001C029C" w:rsidRDefault="000D7BE4" w:rsidP="000656A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>5</w:t>
            </w:r>
          </w:p>
        </w:tc>
        <w:tc>
          <w:tcPr>
            <w:tcW w:w="679" w:type="dxa"/>
          </w:tcPr>
          <w:p w:rsidR="000D7BE4" w:rsidRPr="001C029C" w:rsidRDefault="000D7BE4" w:rsidP="000656A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0D7BE4" w:rsidRPr="001C029C" w:rsidRDefault="000D7BE4" w:rsidP="000656A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0D7BE4" w:rsidRPr="001C029C" w:rsidRDefault="000D7BE4" w:rsidP="000656A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0D7BE4" w:rsidRPr="001C029C" w:rsidRDefault="000D7BE4" w:rsidP="000656A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0D7BE4" w:rsidRPr="001C029C" w:rsidRDefault="000D7BE4" w:rsidP="000656A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0D7BE4" w:rsidRPr="001C029C" w:rsidRDefault="000D7BE4" w:rsidP="000656A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0D7BE4" w:rsidRPr="001C029C" w:rsidRDefault="000D7BE4" w:rsidP="000656A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>12</w:t>
            </w:r>
          </w:p>
        </w:tc>
        <w:tc>
          <w:tcPr>
            <w:tcW w:w="1164" w:type="dxa"/>
          </w:tcPr>
          <w:p w:rsidR="000D7BE4" w:rsidRPr="001C029C" w:rsidRDefault="000D7BE4" w:rsidP="000656A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0D7BE4" w:rsidRPr="001C029C" w:rsidRDefault="000D7BE4" w:rsidP="000656A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>14</w:t>
            </w:r>
          </w:p>
        </w:tc>
        <w:tc>
          <w:tcPr>
            <w:tcW w:w="2551" w:type="dxa"/>
          </w:tcPr>
          <w:p w:rsidR="000D7BE4" w:rsidRPr="001C029C" w:rsidRDefault="000D7BE4" w:rsidP="000656A7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1C029C">
              <w:rPr>
                <w:b/>
                <w:spacing w:val="0"/>
                <w:sz w:val="18"/>
                <w:szCs w:val="18"/>
              </w:rPr>
              <w:t>15</w:t>
            </w:r>
          </w:p>
        </w:tc>
      </w:tr>
      <w:tr w:rsidR="009C6783" w:rsidRPr="003D7FD0" w:rsidTr="00F47029">
        <w:tc>
          <w:tcPr>
            <w:tcW w:w="312" w:type="dxa"/>
            <w:vMerge w:val="restart"/>
          </w:tcPr>
          <w:p w:rsidR="009C6783" w:rsidRPr="003D7FD0" w:rsidRDefault="009C6783" w:rsidP="000656A7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135" w:type="dxa"/>
          </w:tcPr>
          <w:p w:rsidR="009C6783" w:rsidRDefault="009C6783" w:rsidP="000D7BE4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4FCB">
              <w:rPr>
                <w:spacing w:val="0"/>
                <w:sz w:val="18"/>
                <w:szCs w:val="18"/>
              </w:rPr>
              <w:t xml:space="preserve">Голуб </w:t>
            </w:r>
          </w:p>
          <w:p w:rsidR="00AA20C5" w:rsidRDefault="009C6783" w:rsidP="000D7BE4">
            <w:pPr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4FCB">
              <w:rPr>
                <w:spacing w:val="0"/>
                <w:sz w:val="18"/>
                <w:szCs w:val="18"/>
              </w:rPr>
              <w:t xml:space="preserve">Наталья </w:t>
            </w:r>
          </w:p>
          <w:p w:rsidR="009C6783" w:rsidRPr="003D7FD0" w:rsidRDefault="009C6783" w:rsidP="000D7BE4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FA4FCB">
              <w:rPr>
                <w:spacing w:val="0"/>
                <w:sz w:val="18"/>
                <w:szCs w:val="18"/>
              </w:rPr>
              <w:t>Олеговна</w:t>
            </w:r>
          </w:p>
        </w:tc>
        <w:tc>
          <w:tcPr>
            <w:tcW w:w="1843" w:type="dxa"/>
          </w:tcPr>
          <w:p w:rsidR="009C6783" w:rsidRPr="003D7FD0" w:rsidRDefault="009C6783" w:rsidP="000656A7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FA4FCB">
              <w:rPr>
                <w:spacing w:val="0"/>
                <w:sz w:val="18"/>
                <w:szCs w:val="18"/>
              </w:rPr>
              <w:t>Консультант отдела муниципального земельного контроля контрольного управления администрации города, муниципальный инспектор</w:t>
            </w:r>
          </w:p>
        </w:tc>
        <w:tc>
          <w:tcPr>
            <w:tcW w:w="992" w:type="dxa"/>
          </w:tcPr>
          <w:p w:rsidR="009C6783" w:rsidRPr="003D7FD0" w:rsidRDefault="009C6783" w:rsidP="000656A7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FA4FCB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63" w:type="dxa"/>
          </w:tcPr>
          <w:p w:rsidR="00AA20C5" w:rsidRDefault="009C6783" w:rsidP="000656A7">
            <w:pPr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4FCB">
              <w:rPr>
                <w:spacing w:val="0"/>
                <w:sz w:val="18"/>
                <w:szCs w:val="18"/>
              </w:rPr>
              <w:t>Общая долевая</w:t>
            </w:r>
            <w:r>
              <w:rPr>
                <w:spacing w:val="0"/>
                <w:sz w:val="18"/>
                <w:szCs w:val="18"/>
              </w:rPr>
              <w:t>,</w:t>
            </w:r>
            <w:r w:rsidRPr="00FA4FCB">
              <w:rPr>
                <w:spacing w:val="0"/>
                <w:sz w:val="18"/>
                <w:szCs w:val="18"/>
              </w:rPr>
              <w:t xml:space="preserve"> </w:t>
            </w:r>
          </w:p>
          <w:p w:rsidR="009C6783" w:rsidRPr="003D7FD0" w:rsidRDefault="009C6783" w:rsidP="000656A7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FA4FCB">
              <w:rPr>
                <w:spacing w:val="0"/>
                <w:sz w:val="18"/>
                <w:szCs w:val="18"/>
              </w:rPr>
              <w:t>1/4</w:t>
            </w:r>
            <w:r>
              <w:rPr>
                <w:spacing w:val="0"/>
                <w:sz w:val="18"/>
                <w:szCs w:val="18"/>
              </w:rPr>
              <w:t xml:space="preserve"> доли</w:t>
            </w:r>
          </w:p>
        </w:tc>
        <w:tc>
          <w:tcPr>
            <w:tcW w:w="679" w:type="dxa"/>
          </w:tcPr>
          <w:p w:rsidR="009C6783" w:rsidRPr="003D7FD0" w:rsidRDefault="009C6783" w:rsidP="000656A7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FA4FCB">
              <w:rPr>
                <w:spacing w:val="0"/>
                <w:sz w:val="18"/>
                <w:szCs w:val="18"/>
              </w:rPr>
              <w:t>64,5</w:t>
            </w:r>
          </w:p>
        </w:tc>
        <w:tc>
          <w:tcPr>
            <w:tcW w:w="851" w:type="dxa"/>
          </w:tcPr>
          <w:p w:rsidR="009C6783" w:rsidRPr="003D7FD0" w:rsidRDefault="009C6783" w:rsidP="000656A7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FA4FCB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9C6783" w:rsidRPr="003D7FD0" w:rsidRDefault="009C6783" w:rsidP="000656A7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FA4FCB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C6783" w:rsidRPr="003D7FD0" w:rsidRDefault="009C6783" w:rsidP="000656A7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  <w:tc>
          <w:tcPr>
            <w:tcW w:w="993" w:type="dxa"/>
          </w:tcPr>
          <w:p w:rsidR="009C6783" w:rsidRPr="003D7FD0" w:rsidRDefault="009C6783" w:rsidP="000656A7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  <w:tc>
          <w:tcPr>
            <w:tcW w:w="567" w:type="dxa"/>
          </w:tcPr>
          <w:p w:rsidR="009C6783" w:rsidRPr="003D7FD0" w:rsidRDefault="009C6783" w:rsidP="000656A7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Нет</w:t>
            </w:r>
          </w:p>
        </w:tc>
        <w:tc>
          <w:tcPr>
            <w:tcW w:w="850" w:type="dxa"/>
          </w:tcPr>
          <w:p w:rsidR="009C6783" w:rsidRPr="003D7FD0" w:rsidRDefault="009C6783" w:rsidP="000656A7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  <w:tc>
          <w:tcPr>
            <w:tcW w:w="1164" w:type="dxa"/>
          </w:tcPr>
          <w:p w:rsidR="009C6783" w:rsidRPr="003D7FD0" w:rsidRDefault="00253ACF" w:rsidP="000D7BE4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602 516,74</w:t>
            </w:r>
            <w:r w:rsidR="009C6783" w:rsidRPr="000D7BE4">
              <w:rPr>
                <w:spacing w:val="0"/>
                <w:sz w:val="20"/>
              </w:rPr>
              <w:t>(в том числе с учетом иных доходов)</w:t>
            </w:r>
          </w:p>
        </w:tc>
        <w:tc>
          <w:tcPr>
            <w:tcW w:w="1134" w:type="dxa"/>
          </w:tcPr>
          <w:p w:rsidR="009C6783" w:rsidRPr="003D7FD0" w:rsidRDefault="00253ACF" w:rsidP="000656A7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18"/>
                <w:szCs w:val="18"/>
              </w:rPr>
              <w:t>553 057,77</w:t>
            </w:r>
          </w:p>
        </w:tc>
        <w:tc>
          <w:tcPr>
            <w:tcW w:w="2551" w:type="dxa"/>
          </w:tcPr>
          <w:p w:rsidR="009C6783" w:rsidRPr="003D7FD0" w:rsidRDefault="00AA20C5" w:rsidP="000656A7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</w:tr>
      <w:tr w:rsidR="009C6783" w:rsidRPr="003D7FD0" w:rsidTr="00F47029">
        <w:tc>
          <w:tcPr>
            <w:tcW w:w="312" w:type="dxa"/>
            <w:vMerge/>
          </w:tcPr>
          <w:p w:rsidR="009C6783" w:rsidRPr="003D7FD0" w:rsidRDefault="009C6783" w:rsidP="000656A7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135" w:type="dxa"/>
          </w:tcPr>
          <w:p w:rsidR="009C6783" w:rsidRPr="00FA4FCB" w:rsidRDefault="009C6783" w:rsidP="000D7BE4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4FCB">
              <w:rPr>
                <w:spacing w:val="0"/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9C6783" w:rsidRPr="00FA4FCB" w:rsidRDefault="00AA20C5" w:rsidP="000656A7">
            <w:pPr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9C6783" w:rsidRPr="00FA4FCB" w:rsidRDefault="009C6783" w:rsidP="000656A7">
            <w:pPr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0D7BE4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63" w:type="dxa"/>
          </w:tcPr>
          <w:p w:rsidR="00AA20C5" w:rsidRDefault="009C6783" w:rsidP="000656A7">
            <w:pPr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4FCB">
              <w:rPr>
                <w:spacing w:val="0"/>
                <w:sz w:val="18"/>
                <w:szCs w:val="18"/>
              </w:rPr>
              <w:t>Общая долевая</w:t>
            </w:r>
            <w:r>
              <w:rPr>
                <w:spacing w:val="0"/>
                <w:sz w:val="18"/>
                <w:szCs w:val="18"/>
              </w:rPr>
              <w:t>,</w:t>
            </w:r>
            <w:r w:rsidRPr="00FA4FCB">
              <w:rPr>
                <w:spacing w:val="0"/>
                <w:sz w:val="18"/>
                <w:szCs w:val="18"/>
              </w:rPr>
              <w:t xml:space="preserve"> </w:t>
            </w:r>
          </w:p>
          <w:p w:rsidR="009C6783" w:rsidRPr="00FA4FCB" w:rsidRDefault="009C6783" w:rsidP="000656A7">
            <w:pPr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4FCB">
              <w:rPr>
                <w:spacing w:val="0"/>
                <w:sz w:val="18"/>
                <w:szCs w:val="18"/>
              </w:rPr>
              <w:t>1/4</w:t>
            </w:r>
            <w:r>
              <w:rPr>
                <w:spacing w:val="0"/>
                <w:sz w:val="18"/>
                <w:szCs w:val="18"/>
              </w:rPr>
              <w:t xml:space="preserve"> доли</w:t>
            </w:r>
          </w:p>
        </w:tc>
        <w:tc>
          <w:tcPr>
            <w:tcW w:w="679" w:type="dxa"/>
          </w:tcPr>
          <w:p w:rsidR="009C6783" w:rsidRPr="00FA4FCB" w:rsidRDefault="009C6783" w:rsidP="000656A7">
            <w:pPr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4FCB">
              <w:rPr>
                <w:spacing w:val="0"/>
                <w:sz w:val="18"/>
                <w:szCs w:val="18"/>
              </w:rPr>
              <w:t>64,5</w:t>
            </w:r>
          </w:p>
        </w:tc>
        <w:tc>
          <w:tcPr>
            <w:tcW w:w="851" w:type="dxa"/>
          </w:tcPr>
          <w:p w:rsidR="009C6783" w:rsidRPr="00FA4FCB" w:rsidRDefault="009C6783" w:rsidP="000656A7">
            <w:pPr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4FCB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9C6783" w:rsidRPr="009C6783" w:rsidRDefault="009C6783" w:rsidP="000656A7">
            <w:pPr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C6783" w:rsidRDefault="009C6783" w:rsidP="000656A7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  <w:tc>
          <w:tcPr>
            <w:tcW w:w="993" w:type="dxa"/>
          </w:tcPr>
          <w:p w:rsidR="009C6783" w:rsidRDefault="009C6783" w:rsidP="000656A7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  <w:tc>
          <w:tcPr>
            <w:tcW w:w="567" w:type="dxa"/>
          </w:tcPr>
          <w:p w:rsidR="009C6783" w:rsidRDefault="009C6783" w:rsidP="000656A7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Нет</w:t>
            </w:r>
          </w:p>
        </w:tc>
        <w:tc>
          <w:tcPr>
            <w:tcW w:w="850" w:type="dxa"/>
          </w:tcPr>
          <w:p w:rsidR="009C6783" w:rsidRDefault="009C6783" w:rsidP="000656A7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  <w:tc>
          <w:tcPr>
            <w:tcW w:w="1164" w:type="dxa"/>
          </w:tcPr>
          <w:p w:rsidR="009C6783" w:rsidRPr="000D7BE4" w:rsidRDefault="004F68B6" w:rsidP="000D7BE4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544 513,61</w:t>
            </w:r>
          </w:p>
        </w:tc>
        <w:tc>
          <w:tcPr>
            <w:tcW w:w="1134" w:type="dxa"/>
          </w:tcPr>
          <w:p w:rsidR="009C6783" w:rsidRDefault="004F68B6" w:rsidP="000656A7">
            <w:pPr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44 513,61</w:t>
            </w:r>
          </w:p>
        </w:tc>
        <w:tc>
          <w:tcPr>
            <w:tcW w:w="2551" w:type="dxa"/>
          </w:tcPr>
          <w:p w:rsidR="009C6783" w:rsidRPr="003D7FD0" w:rsidRDefault="009C6783" w:rsidP="000656A7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</w:tr>
      <w:tr w:rsidR="009C6783" w:rsidRPr="003D7FD0" w:rsidTr="00F47029">
        <w:tc>
          <w:tcPr>
            <w:tcW w:w="312" w:type="dxa"/>
            <w:vMerge/>
          </w:tcPr>
          <w:p w:rsidR="009C6783" w:rsidRPr="003D7FD0" w:rsidRDefault="009C6783" w:rsidP="000656A7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135" w:type="dxa"/>
          </w:tcPr>
          <w:p w:rsidR="009C6783" w:rsidRPr="00FA4FCB" w:rsidRDefault="009C6783" w:rsidP="000D7BE4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4FCB"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C6783" w:rsidRPr="00FA4FCB" w:rsidRDefault="00AA20C5" w:rsidP="000656A7">
            <w:pPr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9C6783" w:rsidRPr="000D7BE4" w:rsidRDefault="009C6783" w:rsidP="000656A7">
            <w:pPr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4FCB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63" w:type="dxa"/>
          </w:tcPr>
          <w:p w:rsidR="00AA20C5" w:rsidRDefault="009C6783" w:rsidP="000656A7">
            <w:pPr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4FCB">
              <w:rPr>
                <w:spacing w:val="0"/>
                <w:sz w:val="18"/>
                <w:szCs w:val="18"/>
              </w:rPr>
              <w:t>Общая долевая</w:t>
            </w:r>
            <w:r>
              <w:rPr>
                <w:spacing w:val="0"/>
                <w:sz w:val="18"/>
                <w:szCs w:val="18"/>
              </w:rPr>
              <w:t>,</w:t>
            </w:r>
            <w:r w:rsidRPr="00FA4FCB">
              <w:rPr>
                <w:spacing w:val="0"/>
                <w:sz w:val="18"/>
                <w:szCs w:val="18"/>
              </w:rPr>
              <w:t xml:space="preserve"> </w:t>
            </w:r>
          </w:p>
          <w:p w:rsidR="009C6783" w:rsidRPr="00FA4FCB" w:rsidRDefault="009C6783" w:rsidP="000656A7">
            <w:pPr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4FCB">
              <w:rPr>
                <w:spacing w:val="0"/>
                <w:sz w:val="18"/>
                <w:szCs w:val="18"/>
              </w:rPr>
              <w:t>1/4</w:t>
            </w:r>
            <w:r>
              <w:rPr>
                <w:spacing w:val="0"/>
                <w:sz w:val="18"/>
                <w:szCs w:val="18"/>
              </w:rPr>
              <w:t xml:space="preserve"> доли</w:t>
            </w:r>
          </w:p>
        </w:tc>
        <w:tc>
          <w:tcPr>
            <w:tcW w:w="679" w:type="dxa"/>
          </w:tcPr>
          <w:p w:rsidR="009C6783" w:rsidRPr="00FA4FCB" w:rsidRDefault="009C6783" w:rsidP="000656A7">
            <w:pPr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4FCB">
              <w:rPr>
                <w:spacing w:val="0"/>
                <w:sz w:val="18"/>
                <w:szCs w:val="18"/>
              </w:rPr>
              <w:t>64,5</w:t>
            </w:r>
          </w:p>
        </w:tc>
        <w:tc>
          <w:tcPr>
            <w:tcW w:w="851" w:type="dxa"/>
          </w:tcPr>
          <w:p w:rsidR="009C6783" w:rsidRPr="00FA4FCB" w:rsidRDefault="009C6783" w:rsidP="000656A7">
            <w:pPr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4FCB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9C6783" w:rsidRPr="009C6783" w:rsidRDefault="009C6783" w:rsidP="000656A7">
            <w:pPr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C6783" w:rsidRDefault="009C6783" w:rsidP="000656A7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  <w:tc>
          <w:tcPr>
            <w:tcW w:w="993" w:type="dxa"/>
          </w:tcPr>
          <w:p w:rsidR="009C6783" w:rsidRDefault="009C6783" w:rsidP="000656A7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  <w:tc>
          <w:tcPr>
            <w:tcW w:w="567" w:type="dxa"/>
          </w:tcPr>
          <w:p w:rsidR="009C6783" w:rsidRDefault="009C6783" w:rsidP="000656A7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Нет</w:t>
            </w:r>
          </w:p>
        </w:tc>
        <w:tc>
          <w:tcPr>
            <w:tcW w:w="850" w:type="dxa"/>
          </w:tcPr>
          <w:p w:rsidR="009C6783" w:rsidRDefault="009C6783" w:rsidP="000656A7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  <w:tc>
          <w:tcPr>
            <w:tcW w:w="1164" w:type="dxa"/>
          </w:tcPr>
          <w:p w:rsidR="009C6783" w:rsidRDefault="009C6783" w:rsidP="000D7BE4">
            <w:pPr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C6783" w:rsidRDefault="009C6783" w:rsidP="000656A7">
            <w:pPr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2551" w:type="dxa"/>
          </w:tcPr>
          <w:p w:rsidR="009C6783" w:rsidRPr="003D7FD0" w:rsidRDefault="009C6783" w:rsidP="000656A7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</w:tr>
      <w:tr w:rsidR="009C6783" w:rsidRPr="003D7FD0" w:rsidTr="00F47029">
        <w:tc>
          <w:tcPr>
            <w:tcW w:w="312" w:type="dxa"/>
            <w:vMerge/>
          </w:tcPr>
          <w:p w:rsidR="009C6783" w:rsidRPr="003D7FD0" w:rsidRDefault="009C6783" w:rsidP="000656A7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135" w:type="dxa"/>
          </w:tcPr>
          <w:p w:rsidR="009C6783" w:rsidRPr="00FA4FCB" w:rsidRDefault="009C6783" w:rsidP="000D7BE4">
            <w:pPr>
              <w:spacing w:after="0" w:line="240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4FCB">
              <w:rPr>
                <w:spacing w:val="0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9C6783" w:rsidRPr="00FA4FCB" w:rsidRDefault="00AA20C5" w:rsidP="000656A7">
            <w:pPr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9C6783" w:rsidRPr="00FA4FCB" w:rsidRDefault="009C6783" w:rsidP="000656A7">
            <w:pPr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4FCB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163" w:type="dxa"/>
          </w:tcPr>
          <w:p w:rsidR="00AA20C5" w:rsidRDefault="009C6783" w:rsidP="000656A7">
            <w:pPr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4FCB">
              <w:rPr>
                <w:spacing w:val="0"/>
                <w:sz w:val="18"/>
                <w:szCs w:val="18"/>
              </w:rPr>
              <w:t>Общая долевая</w:t>
            </w:r>
            <w:r>
              <w:rPr>
                <w:spacing w:val="0"/>
                <w:sz w:val="18"/>
                <w:szCs w:val="18"/>
              </w:rPr>
              <w:t>,</w:t>
            </w:r>
          </w:p>
          <w:p w:rsidR="009C6783" w:rsidRPr="00FA4FCB" w:rsidRDefault="009C6783" w:rsidP="000656A7">
            <w:pPr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4FCB">
              <w:rPr>
                <w:spacing w:val="0"/>
                <w:sz w:val="18"/>
                <w:szCs w:val="18"/>
              </w:rPr>
              <w:t xml:space="preserve"> 1/4</w:t>
            </w:r>
            <w:r>
              <w:rPr>
                <w:spacing w:val="0"/>
                <w:sz w:val="18"/>
                <w:szCs w:val="18"/>
              </w:rPr>
              <w:t xml:space="preserve"> доли</w:t>
            </w:r>
          </w:p>
        </w:tc>
        <w:tc>
          <w:tcPr>
            <w:tcW w:w="679" w:type="dxa"/>
          </w:tcPr>
          <w:p w:rsidR="009C6783" w:rsidRPr="00FA4FCB" w:rsidRDefault="009C6783" w:rsidP="000656A7">
            <w:pPr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4FCB">
              <w:rPr>
                <w:spacing w:val="0"/>
                <w:sz w:val="18"/>
                <w:szCs w:val="18"/>
              </w:rPr>
              <w:t>64,5</w:t>
            </w:r>
          </w:p>
        </w:tc>
        <w:tc>
          <w:tcPr>
            <w:tcW w:w="851" w:type="dxa"/>
          </w:tcPr>
          <w:p w:rsidR="009C6783" w:rsidRPr="00FA4FCB" w:rsidRDefault="009C6783" w:rsidP="000656A7">
            <w:pPr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FA4FCB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850" w:type="dxa"/>
          </w:tcPr>
          <w:p w:rsidR="009C6783" w:rsidRPr="009C6783" w:rsidRDefault="009C6783" w:rsidP="000656A7">
            <w:pPr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C6783" w:rsidRDefault="009C6783" w:rsidP="000656A7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  <w:tc>
          <w:tcPr>
            <w:tcW w:w="993" w:type="dxa"/>
          </w:tcPr>
          <w:p w:rsidR="009C6783" w:rsidRDefault="009C6783" w:rsidP="000656A7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  <w:tc>
          <w:tcPr>
            <w:tcW w:w="567" w:type="dxa"/>
          </w:tcPr>
          <w:p w:rsidR="009C6783" w:rsidRDefault="009C6783" w:rsidP="000656A7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Нет</w:t>
            </w:r>
          </w:p>
        </w:tc>
        <w:tc>
          <w:tcPr>
            <w:tcW w:w="850" w:type="dxa"/>
          </w:tcPr>
          <w:p w:rsidR="009C6783" w:rsidRDefault="009C6783" w:rsidP="000656A7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  <w:tc>
          <w:tcPr>
            <w:tcW w:w="1164" w:type="dxa"/>
          </w:tcPr>
          <w:p w:rsidR="009C6783" w:rsidRDefault="009C6783" w:rsidP="000D7BE4">
            <w:pPr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C6783" w:rsidRDefault="009C6783" w:rsidP="000656A7">
            <w:pPr>
              <w:spacing w:after="0" w:line="24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2551" w:type="dxa"/>
          </w:tcPr>
          <w:p w:rsidR="009C6783" w:rsidRPr="003D7FD0" w:rsidRDefault="009C6783" w:rsidP="000656A7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</w:tr>
    </w:tbl>
    <w:bookmarkEnd w:id="2"/>
    <w:p w:rsidR="000A1D92" w:rsidRPr="00FA4FCB" w:rsidRDefault="004709F8" w:rsidP="004709F8">
      <w:pPr>
        <w:spacing w:line="240" w:lineRule="auto"/>
        <w:ind w:firstLine="0"/>
        <w:rPr>
          <w:spacing w:val="0"/>
          <w:sz w:val="18"/>
          <w:szCs w:val="18"/>
        </w:rPr>
      </w:pPr>
      <w:r w:rsidRPr="00FA4FCB">
        <w:rPr>
          <w:spacing w:val="0"/>
          <w:sz w:val="18"/>
          <w:szCs w:val="18"/>
        </w:rPr>
        <w:t>__________________________________</w:t>
      </w:r>
    </w:p>
    <w:p w:rsidR="00BC2F58" w:rsidRDefault="00BC2F58" w:rsidP="00BC2F58">
      <w:pPr>
        <w:spacing w:after="0" w:line="240" w:lineRule="exact"/>
        <w:ind w:firstLine="0"/>
        <w:rPr>
          <w:spacing w:val="0"/>
          <w:sz w:val="22"/>
          <w:szCs w:val="22"/>
        </w:rPr>
      </w:pPr>
      <w:proofErr w:type="gramStart"/>
      <w:r>
        <w:rPr>
          <w:spacing w:val="0"/>
          <w:sz w:val="22"/>
          <w:szCs w:val="22"/>
        </w:rPr>
        <w:t>*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                              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</w:t>
      </w:r>
      <w:proofErr w:type="gramEnd"/>
      <w:r>
        <w:rPr>
          <w:spacing w:val="0"/>
          <w:sz w:val="22"/>
          <w:szCs w:val="22"/>
        </w:rPr>
        <w:t>, об имуществе и обязательствах имущественного характера и заполнения соответствующей формы справки  в 202</w:t>
      </w:r>
      <w:r w:rsidR="00A33BF2">
        <w:rPr>
          <w:spacing w:val="0"/>
          <w:sz w:val="22"/>
          <w:szCs w:val="22"/>
        </w:rPr>
        <w:t>2</w:t>
      </w:r>
      <w:bookmarkStart w:id="3" w:name="_GoBack"/>
      <w:bookmarkEnd w:id="3"/>
      <w:r>
        <w:rPr>
          <w:spacing w:val="0"/>
          <w:sz w:val="22"/>
          <w:szCs w:val="22"/>
        </w:rPr>
        <w:t xml:space="preserve"> году.</w:t>
      </w:r>
    </w:p>
    <w:p w:rsidR="00BC2F58" w:rsidRDefault="00BC2F58" w:rsidP="00BC2F58">
      <w:pPr>
        <w:spacing w:after="0" w:line="240" w:lineRule="exact"/>
        <w:ind w:firstLine="0"/>
        <w:rPr>
          <w:spacing w:val="0"/>
          <w:sz w:val="22"/>
          <w:szCs w:val="22"/>
        </w:rPr>
      </w:pPr>
    </w:p>
    <w:p w:rsidR="004709F8" w:rsidRDefault="004709F8" w:rsidP="004709F8">
      <w:pPr>
        <w:spacing w:line="240" w:lineRule="auto"/>
        <w:ind w:firstLine="0"/>
      </w:pPr>
    </w:p>
    <w:sectPr w:rsidR="004709F8" w:rsidSect="00AA20C5">
      <w:pgSz w:w="16838" w:h="11906" w:orient="landscape"/>
      <w:pgMar w:top="284" w:right="253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751"/>
    <w:rsid w:val="000A1D92"/>
    <w:rsid w:val="000B4794"/>
    <w:rsid w:val="000C735B"/>
    <w:rsid w:val="000D2C3C"/>
    <w:rsid w:val="000D7BE4"/>
    <w:rsid w:val="00132E54"/>
    <w:rsid w:val="002218B3"/>
    <w:rsid w:val="00253605"/>
    <w:rsid w:val="00253ACF"/>
    <w:rsid w:val="003410BB"/>
    <w:rsid w:val="003B3354"/>
    <w:rsid w:val="003F263B"/>
    <w:rsid w:val="004709F8"/>
    <w:rsid w:val="004E0903"/>
    <w:rsid w:val="004F68B6"/>
    <w:rsid w:val="00516697"/>
    <w:rsid w:val="00554616"/>
    <w:rsid w:val="00573F4D"/>
    <w:rsid w:val="005A7B19"/>
    <w:rsid w:val="00685751"/>
    <w:rsid w:val="006A684F"/>
    <w:rsid w:val="00707D50"/>
    <w:rsid w:val="00711D52"/>
    <w:rsid w:val="00756CD8"/>
    <w:rsid w:val="0077590D"/>
    <w:rsid w:val="007B51A5"/>
    <w:rsid w:val="008632F9"/>
    <w:rsid w:val="008C2AF9"/>
    <w:rsid w:val="00932E06"/>
    <w:rsid w:val="009641C2"/>
    <w:rsid w:val="009A0B7F"/>
    <w:rsid w:val="009C309C"/>
    <w:rsid w:val="009C6783"/>
    <w:rsid w:val="00A33BF2"/>
    <w:rsid w:val="00A37B4B"/>
    <w:rsid w:val="00AA20C5"/>
    <w:rsid w:val="00AC744B"/>
    <w:rsid w:val="00B43531"/>
    <w:rsid w:val="00BB573E"/>
    <w:rsid w:val="00BC2F58"/>
    <w:rsid w:val="00BC74D6"/>
    <w:rsid w:val="00BE42D2"/>
    <w:rsid w:val="00CE5C61"/>
    <w:rsid w:val="00D543C8"/>
    <w:rsid w:val="00D70B8D"/>
    <w:rsid w:val="00E81A00"/>
    <w:rsid w:val="00F47029"/>
    <w:rsid w:val="00FA4FCB"/>
    <w:rsid w:val="00FB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751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751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9B65C-8C0D-4597-B153-DED11228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Ю.В.</dc:creator>
  <cp:lastModifiedBy>Проскурякова Лариса Владимировна</cp:lastModifiedBy>
  <cp:revision>8</cp:revision>
  <dcterms:created xsi:type="dcterms:W3CDTF">2022-03-24T09:51:00Z</dcterms:created>
  <dcterms:modified xsi:type="dcterms:W3CDTF">2022-05-18T08:47:00Z</dcterms:modified>
</cp:coreProperties>
</file>